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25F3C1D2" w:rsidR="00EF107C" w:rsidRPr="00AE6AAF" w:rsidRDefault="00641950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April 13</w:t>
      </w:r>
      <w:r w:rsidR="00AC0D1D" w:rsidRPr="00AE6AAF">
        <w:rPr>
          <w:rFonts w:ascii="Times New Roman" w:hAnsi="Times New Roman"/>
          <w:b/>
          <w:lang w:val="en-US"/>
        </w:rPr>
        <w:t>, 20</w:t>
      </w:r>
      <w:r w:rsidR="00521925">
        <w:rPr>
          <w:rFonts w:ascii="Times New Roman" w:hAnsi="Times New Roman"/>
          <w:b/>
          <w:lang w:val="en-US"/>
        </w:rPr>
        <w:t>20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08B29423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F8667D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via teleconference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>April 13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</w:t>
      </w:r>
      <w:r w:rsidR="003B7436">
        <w:rPr>
          <w:rFonts w:ascii="Times New Roman" w:hAnsi="Times New Roman"/>
          <w:sz w:val="23"/>
          <w:szCs w:val="23"/>
          <w:lang w:val="en-US"/>
        </w:rPr>
        <w:t>20</w:t>
      </w:r>
      <w:r w:rsidR="00EF107C" w:rsidRPr="00F8667D">
        <w:rPr>
          <w:rFonts w:ascii="Times New Roman" w:hAnsi="Times New Roman"/>
          <w:sz w:val="23"/>
          <w:szCs w:val="23"/>
        </w:rPr>
        <w:t xml:space="preserve"> at 5:00 p.m.</w:t>
      </w:r>
      <w:r w:rsidR="00D94823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>Raymond Wade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641950">
        <w:rPr>
          <w:rFonts w:ascii="Times New Roman" w:hAnsi="Times New Roman"/>
          <w:sz w:val="23"/>
          <w:szCs w:val="23"/>
          <w:lang w:val="en-US"/>
        </w:rPr>
        <w:t>Executive Director</w:t>
      </w:r>
      <w:r w:rsidR="00794B88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C0D1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Joseph Cain, </w:t>
      </w:r>
      <w:r w:rsidR="007F1844">
        <w:rPr>
          <w:rFonts w:ascii="Times New Roman" w:hAnsi="Times New Roman"/>
          <w:sz w:val="23"/>
          <w:szCs w:val="23"/>
          <w:lang w:val="en-US"/>
        </w:rPr>
        <w:t>Deborah Garber</w:t>
      </w:r>
      <w:r w:rsidR="005B127B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3B7436">
        <w:rPr>
          <w:rFonts w:ascii="Times New Roman" w:hAnsi="Times New Roman"/>
          <w:sz w:val="23"/>
          <w:szCs w:val="23"/>
          <w:lang w:val="en-US"/>
        </w:rPr>
        <w:t>T</w:t>
      </w:r>
      <w:r w:rsidR="00292BFF">
        <w:rPr>
          <w:rFonts w:ascii="Times New Roman" w:hAnsi="Times New Roman"/>
          <w:sz w:val="23"/>
          <w:szCs w:val="23"/>
          <w:lang w:val="en-US"/>
        </w:rPr>
        <w:t xml:space="preserve">im Matthews, Sr., </w:t>
      </w:r>
      <w:r w:rsidR="007F1844">
        <w:rPr>
          <w:rFonts w:ascii="Times New Roman" w:hAnsi="Times New Roman"/>
          <w:sz w:val="23"/>
          <w:szCs w:val="23"/>
          <w:lang w:val="en-US"/>
        </w:rPr>
        <w:t xml:space="preserve">Ben Adams, </w:t>
      </w:r>
      <w:r w:rsidR="00CA4997">
        <w:rPr>
          <w:rFonts w:ascii="Times New Roman" w:hAnsi="Times New Roman"/>
          <w:sz w:val="23"/>
          <w:szCs w:val="23"/>
          <w:lang w:val="en-US"/>
        </w:rPr>
        <w:t>Steven Cornes</w:t>
      </w:r>
      <w:r w:rsidR="000A55BD">
        <w:rPr>
          <w:rFonts w:ascii="Times New Roman" w:hAnsi="Times New Roman"/>
          <w:sz w:val="23"/>
          <w:szCs w:val="23"/>
          <w:lang w:val="en-US"/>
        </w:rPr>
        <w:t xml:space="preserve"> and Troy Lombardo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 in 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58349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Lee Dragna, Adam Mayon and Pete Orlando were absent. </w:t>
      </w:r>
      <w:r w:rsidR="00583490">
        <w:rPr>
          <w:rFonts w:ascii="Times New Roman" w:hAnsi="Times New Roman"/>
          <w:sz w:val="23"/>
          <w:szCs w:val="23"/>
          <w:lang w:val="en-US"/>
        </w:rPr>
        <w:t>Also pre</w:t>
      </w:r>
      <w:r w:rsidR="00EF107C" w:rsidRPr="00F8667D">
        <w:rPr>
          <w:rFonts w:ascii="Times New Roman" w:hAnsi="Times New Roman"/>
          <w:sz w:val="23"/>
          <w:szCs w:val="23"/>
        </w:rPr>
        <w:t xml:space="preserve">sent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EF107C" w:rsidRPr="00F8667D">
        <w:rPr>
          <w:rFonts w:ascii="Times New Roman" w:hAnsi="Times New Roman"/>
          <w:sz w:val="23"/>
          <w:szCs w:val="23"/>
        </w:rPr>
        <w:t xml:space="preserve">the meeting were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8335C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 w:rsidRPr="008335CD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8335C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8335CD">
        <w:rPr>
          <w:rFonts w:ascii="Times New Roman" w:hAnsi="Times New Roman"/>
          <w:sz w:val="23"/>
          <w:szCs w:val="23"/>
        </w:rPr>
        <w:t>Bourgeois</w:t>
      </w:r>
      <w:r w:rsidR="00174EF9">
        <w:rPr>
          <w:rFonts w:ascii="Times New Roman" w:hAnsi="Times New Roman"/>
          <w:sz w:val="23"/>
          <w:szCs w:val="23"/>
          <w:lang w:val="en-US"/>
        </w:rPr>
        <w:t xml:space="preserve"> &amp; Jennifer Reasoner</w:t>
      </w:r>
      <w:r w:rsidR="009230F7" w:rsidRPr="008335CD">
        <w:rPr>
          <w:rFonts w:ascii="Times New Roman" w:hAnsi="Times New Roman"/>
          <w:sz w:val="23"/>
          <w:szCs w:val="23"/>
        </w:rPr>
        <w:t xml:space="preserve">, </w:t>
      </w:r>
      <w:r w:rsidR="00DF585D" w:rsidRPr="008335C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8335CD">
        <w:rPr>
          <w:rFonts w:ascii="Times New Roman" w:hAnsi="Times New Roman"/>
          <w:sz w:val="23"/>
          <w:szCs w:val="23"/>
          <w:lang w:val="en-US"/>
        </w:rPr>
        <w:t>Attorney</w:t>
      </w:r>
      <w:r w:rsidR="00174EF9">
        <w:rPr>
          <w:rFonts w:ascii="Times New Roman" w:hAnsi="Times New Roman"/>
          <w:sz w:val="23"/>
          <w:szCs w:val="23"/>
          <w:lang w:val="en-US"/>
        </w:rPr>
        <w:t>s</w:t>
      </w:r>
      <w:r w:rsidR="009230F7" w:rsidRPr="008335CD">
        <w:rPr>
          <w:rFonts w:ascii="Times New Roman" w:hAnsi="Times New Roman"/>
          <w:sz w:val="23"/>
          <w:szCs w:val="23"/>
        </w:rPr>
        <w:t>;</w:t>
      </w:r>
      <w:r w:rsidR="0019196B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Commander Heather </w:t>
      </w:r>
      <w:proofErr w:type="spellStart"/>
      <w:r w:rsidR="00641950">
        <w:rPr>
          <w:rFonts w:ascii="Times New Roman" w:hAnsi="Times New Roman"/>
          <w:sz w:val="23"/>
          <w:szCs w:val="23"/>
          <w:lang w:val="en-US"/>
        </w:rPr>
        <w:t>Mattern</w:t>
      </w:r>
      <w:proofErr w:type="spellEnd"/>
      <w:r w:rsidR="00D83FF8" w:rsidRPr="008335CD">
        <w:rPr>
          <w:rFonts w:ascii="Times New Roman" w:hAnsi="Times New Roman"/>
          <w:sz w:val="23"/>
          <w:szCs w:val="23"/>
          <w:lang w:val="en-US"/>
        </w:rPr>
        <w:t>,</w:t>
      </w:r>
      <w:r w:rsidR="00B50304" w:rsidRPr="008335CD">
        <w:rPr>
          <w:rFonts w:ascii="Times New Roman" w:hAnsi="Times New Roman"/>
          <w:sz w:val="23"/>
          <w:szCs w:val="23"/>
          <w:lang w:val="en-US"/>
        </w:rPr>
        <w:t xml:space="preserve"> United States Coast Guard (“USCG”); </w:t>
      </w:r>
      <w:r w:rsidR="000A55BD" w:rsidRPr="008335CD">
        <w:rPr>
          <w:rFonts w:ascii="Times New Roman" w:hAnsi="Times New Roman"/>
          <w:sz w:val="23"/>
          <w:szCs w:val="23"/>
          <w:lang w:val="en-US"/>
        </w:rPr>
        <w:t xml:space="preserve">Michael </w:t>
      </w:r>
      <w:r w:rsidR="00B50304" w:rsidRPr="008335CD">
        <w:rPr>
          <w:rFonts w:ascii="Times New Roman" w:hAnsi="Times New Roman"/>
          <w:sz w:val="23"/>
          <w:szCs w:val="23"/>
          <w:lang w:val="en-US"/>
        </w:rPr>
        <w:t>Knobloch, Knobloch Professional</w:t>
      </w:r>
      <w:r w:rsidR="008B52D4" w:rsidRPr="008335CD">
        <w:rPr>
          <w:rFonts w:ascii="Times New Roman" w:hAnsi="Times New Roman"/>
          <w:sz w:val="23"/>
          <w:szCs w:val="23"/>
          <w:lang w:val="en-US"/>
        </w:rPr>
        <w:t xml:space="preserve"> Services</w:t>
      </w:r>
      <w:r w:rsidR="00B50304" w:rsidRPr="008335CD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02057F" w:rsidRPr="008335CD">
        <w:rPr>
          <w:rFonts w:ascii="Times New Roman" w:hAnsi="Times New Roman"/>
          <w:sz w:val="23"/>
          <w:szCs w:val="23"/>
          <w:lang w:val="en-US"/>
        </w:rPr>
        <w:t>Coun</w:t>
      </w:r>
      <w:r w:rsidR="001F7330" w:rsidRPr="008335CD">
        <w:rPr>
          <w:rFonts w:ascii="Times New Roman" w:hAnsi="Times New Roman"/>
          <w:sz w:val="23"/>
          <w:szCs w:val="23"/>
          <w:lang w:val="en-US"/>
        </w:rPr>
        <w:t>cilm</w:t>
      </w:r>
      <w:r w:rsidR="007F1844" w:rsidRPr="008335CD">
        <w:rPr>
          <w:rFonts w:ascii="Times New Roman" w:hAnsi="Times New Roman"/>
          <w:sz w:val="23"/>
          <w:szCs w:val="23"/>
          <w:lang w:val="en-US"/>
        </w:rPr>
        <w:t>e</w:t>
      </w:r>
      <w:r w:rsidR="00106D65" w:rsidRPr="008335CD">
        <w:rPr>
          <w:rFonts w:ascii="Times New Roman" w:hAnsi="Times New Roman"/>
          <w:sz w:val="23"/>
          <w:szCs w:val="23"/>
          <w:lang w:val="en-US"/>
        </w:rPr>
        <w:t>n</w:t>
      </w:r>
      <w:r w:rsidR="00F24E72" w:rsidRPr="008335CD">
        <w:rPr>
          <w:rFonts w:ascii="Times New Roman" w:hAnsi="Times New Roman"/>
          <w:sz w:val="23"/>
          <w:szCs w:val="23"/>
          <w:lang w:val="en-US"/>
        </w:rPr>
        <w:t xml:space="preserve"> Louis</w:t>
      </w:r>
      <w:r w:rsidR="001F7330" w:rsidRPr="008335CD">
        <w:rPr>
          <w:rFonts w:ascii="Times New Roman" w:hAnsi="Times New Roman"/>
          <w:sz w:val="23"/>
          <w:szCs w:val="23"/>
          <w:lang w:val="en-US"/>
        </w:rPr>
        <w:t xml:space="preserve"> Tamporell</w:t>
      </w:r>
      <w:r w:rsidR="00EB57DB" w:rsidRPr="008335CD">
        <w:rPr>
          <w:rFonts w:ascii="Times New Roman" w:hAnsi="Times New Roman"/>
          <w:sz w:val="23"/>
          <w:szCs w:val="23"/>
          <w:lang w:val="en-US"/>
        </w:rPr>
        <w:t>o</w:t>
      </w:r>
      <w:r w:rsidR="001F003A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96A1E" w:rsidRPr="008335CD">
        <w:rPr>
          <w:rFonts w:ascii="Times New Roman" w:hAnsi="Times New Roman"/>
          <w:sz w:val="23"/>
          <w:szCs w:val="23"/>
          <w:lang w:val="en-US"/>
        </w:rPr>
        <w:t>City of Morgan City</w:t>
      </w:r>
      <w:r w:rsidR="00597FF1" w:rsidRPr="008335CD">
        <w:rPr>
          <w:rFonts w:ascii="Times New Roman" w:hAnsi="Times New Roman"/>
          <w:sz w:val="23"/>
          <w:szCs w:val="23"/>
          <w:lang w:val="en-US"/>
        </w:rPr>
        <w:t>;</w:t>
      </w:r>
      <w:r w:rsidR="007B4308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57EE5" w:rsidRPr="008335CD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8335C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8335CD">
        <w:rPr>
          <w:rFonts w:ascii="Times New Roman" w:hAnsi="Times New Roman"/>
          <w:sz w:val="23"/>
          <w:szCs w:val="23"/>
        </w:rPr>
        <w:t xml:space="preserve"> with members of the general</w:t>
      </w:r>
      <w:r w:rsidR="002F31D7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8335C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B1CF45" w14:textId="15D3691C" w:rsidR="00CA4997" w:rsidRPr="00A3670E" w:rsidRDefault="00BD1C96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8667D">
        <w:rPr>
          <w:rFonts w:ascii="Times New Roman" w:hAnsi="Times New Roman"/>
          <w:sz w:val="23"/>
          <w:szCs w:val="23"/>
          <w:lang w:val="en-US"/>
        </w:rPr>
        <w:tab/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. </w:t>
      </w:r>
    </w:p>
    <w:p w14:paraId="7FA10D0B" w14:textId="77777777" w:rsidR="0052436B" w:rsidRDefault="0052436B" w:rsidP="00CA4997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4070E9ED" w14:textId="68372957" w:rsidR="006C3A0D" w:rsidRPr="00F8667D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F8667D">
        <w:rPr>
          <w:rFonts w:ascii="Times New Roman" w:hAnsi="Times New Roman"/>
          <w:sz w:val="23"/>
          <w:szCs w:val="23"/>
        </w:rPr>
        <w:t>It was mov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r. </w:t>
      </w:r>
      <w:r w:rsidR="001F003A">
        <w:rPr>
          <w:rFonts w:ascii="Times New Roman" w:hAnsi="Times New Roman"/>
          <w:sz w:val="23"/>
          <w:szCs w:val="23"/>
          <w:lang w:val="en-US"/>
        </w:rPr>
        <w:t>Lom</w:t>
      </w:r>
      <w:r w:rsidR="00BD5BF6">
        <w:rPr>
          <w:rFonts w:ascii="Times New Roman" w:hAnsi="Times New Roman"/>
          <w:sz w:val="23"/>
          <w:szCs w:val="23"/>
          <w:lang w:val="en-US"/>
        </w:rPr>
        <w:t>b</w:t>
      </w:r>
      <w:r w:rsidR="001F003A">
        <w:rPr>
          <w:rFonts w:ascii="Times New Roman" w:hAnsi="Times New Roman"/>
          <w:sz w:val="23"/>
          <w:szCs w:val="23"/>
          <w:lang w:val="en-US"/>
        </w:rPr>
        <w:t>ardo</w:t>
      </w:r>
      <w:r w:rsidR="008F05B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and</w:t>
      </w:r>
      <w:r w:rsidR="006C3A0D" w:rsidRPr="00F8667D">
        <w:rPr>
          <w:rFonts w:ascii="Times New Roman" w:hAnsi="Times New Roman"/>
          <w:sz w:val="23"/>
          <w:szCs w:val="23"/>
        </w:rPr>
        <w:t xml:space="preserve"> seconded by </w:t>
      </w:r>
      <w:r w:rsidR="006C3A0D" w:rsidRPr="00F65972">
        <w:rPr>
          <w:rFonts w:ascii="Times New Roman" w:hAnsi="Times New Roman"/>
          <w:sz w:val="23"/>
          <w:szCs w:val="23"/>
        </w:rPr>
        <w:t>M</w:t>
      </w:r>
      <w:r w:rsidR="006C3A0D" w:rsidRPr="00F65972">
        <w:rPr>
          <w:rFonts w:ascii="Times New Roman" w:hAnsi="Times New Roman"/>
          <w:sz w:val="23"/>
          <w:szCs w:val="23"/>
          <w:lang w:val="en-US"/>
        </w:rPr>
        <w:t>r.</w:t>
      </w:r>
      <w:r w:rsidR="00F65972" w:rsidRPr="00F6597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>Adams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F8667D">
        <w:rPr>
          <w:rFonts w:ascii="Times New Roman" w:hAnsi="Times New Roman"/>
          <w:sz w:val="23"/>
          <w:szCs w:val="23"/>
        </w:rPr>
        <w:t xml:space="preserve"> minutes of 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the Regular </w:t>
      </w:r>
      <w:r w:rsidR="006C3A0D" w:rsidRPr="00F8667D">
        <w:rPr>
          <w:rFonts w:ascii="Times New Roman" w:hAnsi="Times New Roman"/>
          <w:sz w:val="23"/>
          <w:szCs w:val="23"/>
        </w:rPr>
        <w:t>Meeting of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950">
        <w:rPr>
          <w:rFonts w:ascii="Times New Roman" w:hAnsi="Times New Roman"/>
          <w:sz w:val="23"/>
          <w:szCs w:val="23"/>
          <w:lang w:val="en-US"/>
        </w:rPr>
        <w:t>March 9</w:t>
      </w:r>
      <w:r w:rsidR="006C6A28">
        <w:rPr>
          <w:rFonts w:ascii="Times New Roman" w:hAnsi="Times New Roman"/>
          <w:sz w:val="23"/>
          <w:szCs w:val="23"/>
          <w:lang w:val="en-US"/>
        </w:rPr>
        <w:t>,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20</w:t>
      </w:r>
      <w:r w:rsidR="008335CD">
        <w:rPr>
          <w:rFonts w:ascii="Times New Roman" w:hAnsi="Times New Roman"/>
          <w:sz w:val="23"/>
          <w:szCs w:val="23"/>
          <w:lang w:val="en-US"/>
        </w:rPr>
        <w:t>20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be approved and adopted, with said motion carrying unanimously.  </w:t>
      </w:r>
    </w:p>
    <w:p w14:paraId="46CAFF44" w14:textId="77777777" w:rsidR="006C3A0D" w:rsidRPr="00F8667D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67FF515D" w:rsidR="006C3A0D" w:rsidRDefault="006C3A0D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It was moved by Mr</w:t>
      </w:r>
      <w:r w:rsidR="00641950">
        <w:rPr>
          <w:rFonts w:ascii="Times New Roman" w:hAnsi="Times New Roman"/>
          <w:sz w:val="23"/>
          <w:szCs w:val="23"/>
        </w:rPr>
        <w:t>s</w:t>
      </w:r>
      <w:r w:rsidRPr="00F8667D">
        <w:rPr>
          <w:rFonts w:ascii="Times New Roman" w:hAnsi="Times New Roman"/>
          <w:sz w:val="23"/>
          <w:szCs w:val="23"/>
        </w:rPr>
        <w:t xml:space="preserve">. </w:t>
      </w:r>
      <w:r w:rsidR="00641950">
        <w:rPr>
          <w:rFonts w:ascii="Times New Roman" w:hAnsi="Times New Roman"/>
          <w:sz w:val="23"/>
          <w:szCs w:val="23"/>
        </w:rPr>
        <w:t>Garber</w:t>
      </w:r>
      <w:r w:rsidR="00CA4997">
        <w:rPr>
          <w:rFonts w:ascii="Times New Roman" w:hAnsi="Times New Roman"/>
          <w:sz w:val="23"/>
          <w:szCs w:val="23"/>
        </w:rPr>
        <w:t xml:space="preserve"> t</w:t>
      </w:r>
      <w:r w:rsidRPr="00F8667D">
        <w:rPr>
          <w:rFonts w:ascii="Times New Roman" w:hAnsi="Times New Roman"/>
          <w:sz w:val="23"/>
          <w:szCs w:val="23"/>
        </w:rPr>
        <w:t xml:space="preserve">hat the report of receipts and disbursements for the month of </w:t>
      </w:r>
      <w:proofErr w:type="gramStart"/>
      <w:r w:rsidR="00641950">
        <w:rPr>
          <w:rFonts w:ascii="Times New Roman" w:hAnsi="Times New Roman"/>
          <w:sz w:val="23"/>
          <w:szCs w:val="23"/>
        </w:rPr>
        <w:t>March</w:t>
      </w:r>
      <w:r w:rsidR="00730581">
        <w:rPr>
          <w:rFonts w:ascii="Times New Roman" w:hAnsi="Times New Roman"/>
          <w:sz w:val="23"/>
          <w:szCs w:val="23"/>
        </w:rPr>
        <w:t>,</w:t>
      </w:r>
      <w:proofErr w:type="gramEnd"/>
      <w:r w:rsidR="000A55BD">
        <w:rPr>
          <w:rFonts w:ascii="Times New Roman" w:hAnsi="Times New Roman"/>
          <w:sz w:val="23"/>
          <w:szCs w:val="23"/>
        </w:rPr>
        <w:t xml:space="preserve"> </w:t>
      </w:r>
      <w:r w:rsidR="00D83FF8">
        <w:rPr>
          <w:rFonts w:ascii="Times New Roman" w:hAnsi="Times New Roman"/>
          <w:sz w:val="23"/>
          <w:szCs w:val="23"/>
        </w:rPr>
        <w:t>20</w:t>
      </w:r>
      <w:r w:rsidR="008335CD">
        <w:rPr>
          <w:rFonts w:ascii="Times New Roman" w:hAnsi="Times New Roman"/>
          <w:sz w:val="23"/>
          <w:szCs w:val="23"/>
        </w:rPr>
        <w:t>20</w:t>
      </w:r>
      <w:r w:rsidRPr="00F8667D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641950">
        <w:rPr>
          <w:rFonts w:ascii="Times New Roman" w:hAnsi="Times New Roman"/>
          <w:sz w:val="23"/>
          <w:szCs w:val="23"/>
        </w:rPr>
        <w:t>March</w:t>
      </w:r>
      <w:r w:rsidR="00730581">
        <w:rPr>
          <w:rFonts w:ascii="Times New Roman" w:hAnsi="Times New Roman"/>
          <w:sz w:val="23"/>
          <w:szCs w:val="23"/>
        </w:rPr>
        <w:t>,</w:t>
      </w:r>
      <w:r w:rsidR="00C75AA1">
        <w:rPr>
          <w:rFonts w:ascii="Times New Roman" w:hAnsi="Times New Roman"/>
          <w:sz w:val="23"/>
          <w:szCs w:val="23"/>
        </w:rPr>
        <w:t xml:space="preserve"> 2020</w:t>
      </w:r>
      <w:r w:rsidRPr="00F8667D">
        <w:rPr>
          <w:rFonts w:ascii="Times New Roman" w:hAnsi="Times New Roman"/>
          <w:sz w:val="23"/>
          <w:szCs w:val="23"/>
        </w:rPr>
        <w:t xml:space="preserve"> be paid.  Mr. </w:t>
      </w:r>
      <w:r w:rsidR="00641950">
        <w:rPr>
          <w:rFonts w:ascii="Times New Roman" w:hAnsi="Times New Roman"/>
          <w:sz w:val="23"/>
          <w:szCs w:val="23"/>
        </w:rPr>
        <w:t>Matthews</w:t>
      </w:r>
      <w:r w:rsidR="001451AD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seconded that motion, which carried unanimously</w:t>
      </w:r>
      <w:r w:rsidRPr="00D81BDE">
        <w:rPr>
          <w:rFonts w:ascii="Times New Roman" w:hAnsi="Times New Roman"/>
          <w:sz w:val="23"/>
          <w:szCs w:val="23"/>
        </w:rPr>
        <w:t>.</w:t>
      </w:r>
      <w:r w:rsidR="008F05B3" w:rsidRPr="00D81BDE">
        <w:rPr>
          <w:rFonts w:ascii="Times New Roman" w:hAnsi="Times New Roman"/>
          <w:sz w:val="23"/>
          <w:szCs w:val="23"/>
        </w:rPr>
        <w:t xml:space="preserve"> </w:t>
      </w:r>
    </w:p>
    <w:p w14:paraId="3FA110F2" w14:textId="2113EC1B" w:rsidR="005271AF" w:rsidRDefault="005271AF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A5B8715" w14:textId="74DDBD7B" w:rsidR="00CD2E72" w:rsidRDefault="00D84851" w:rsidP="002F2A5A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641950">
        <w:rPr>
          <w:rFonts w:ascii="Times New Roman" w:hAnsi="Times New Roman"/>
          <w:sz w:val="23"/>
          <w:szCs w:val="23"/>
        </w:rPr>
        <w:t xml:space="preserve">Raymond Wade reported that: (i) a pre-bid conference call </w:t>
      </w:r>
      <w:r w:rsidR="00F15295">
        <w:rPr>
          <w:rFonts w:ascii="Times New Roman" w:hAnsi="Times New Roman"/>
          <w:sz w:val="23"/>
          <w:szCs w:val="23"/>
        </w:rPr>
        <w:t>on the InterMoor project was held, with 12 contra</w:t>
      </w:r>
      <w:r w:rsidR="00641950">
        <w:rPr>
          <w:rFonts w:ascii="Times New Roman" w:hAnsi="Times New Roman"/>
          <w:sz w:val="23"/>
          <w:szCs w:val="23"/>
        </w:rPr>
        <w:t xml:space="preserve">ctors participating in the call. </w:t>
      </w:r>
      <w:r w:rsidR="00417F83">
        <w:rPr>
          <w:rFonts w:ascii="Times New Roman" w:hAnsi="Times New Roman"/>
          <w:sz w:val="23"/>
          <w:szCs w:val="23"/>
        </w:rPr>
        <w:t>The bid opening will be held April 20</w:t>
      </w:r>
      <w:r w:rsidR="00417F83" w:rsidRPr="00417F83">
        <w:rPr>
          <w:rFonts w:ascii="Times New Roman" w:hAnsi="Times New Roman"/>
          <w:sz w:val="23"/>
          <w:szCs w:val="23"/>
          <w:vertAlign w:val="superscript"/>
        </w:rPr>
        <w:t>th</w:t>
      </w:r>
      <w:r w:rsidR="00417F83">
        <w:rPr>
          <w:rFonts w:ascii="Times New Roman" w:hAnsi="Times New Roman"/>
          <w:sz w:val="23"/>
          <w:szCs w:val="23"/>
        </w:rPr>
        <w:t>, with a special meeting to follow DOTD’s approval to award the contract;</w:t>
      </w:r>
      <w:r w:rsidR="00976D66" w:rsidRPr="00913BA8">
        <w:rPr>
          <w:rFonts w:ascii="Times New Roman" w:hAnsi="Times New Roman"/>
          <w:sz w:val="23"/>
          <w:szCs w:val="23"/>
        </w:rPr>
        <w:t xml:space="preserve"> (</w:t>
      </w:r>
      <w:r w:rsidR="00417F83">
        <w:rPr>
          <w:rFonts w:ascii="Times New Roman" w:hAnsi="Times New Roman"/>
          <w:sz w:val="23"/>
          <w:szCs w:val="23"/>
        </w:rPr>
        <w:t>i</w:t>
      </w:r>
      <w:r w:rsidR="00976D66" w:rsidRPr="00913BA8">
        <w:rPr>
          <w:rFonts w:ascii="Times New Roman" w:hAnsi="Times New Roman"/>
          <w:sz w:val="23"/>
          <w:szCs w:val="23"/>
        </w:rPr>
        <w:t xml:space="preserve">i) </w:t>
      </w:r>
      <w:r w:rsidR="009A46EF">
        <w:rPr>
          <w:rFonts w:ascii="Times New Roman" w:hAnsi="Times New Roman"/>
          <w:sz w:val="23"/>
          <w:szCs w:val="23"/>
        </w:rPr>
        <w:t xml:space="preserve">the </w:t>
      </w:r>
      <w:r w:rsidR="00417F83">
        <w:rPr>
          <w:rFonts w:ascii="Times New Roman" w:hAnsi="Times New Roman"/>
          <w:sz w:val="23"/>
          <w:szCs w:val="23"/>
        </w:rPr>
        <w:t xml:space="preserve">Corps dust pan dredge </w:t>
      </w:r>
      <w:r w:rsidR="00417F83" w:rsidRPr="008B16C3">
        <w:rPr>
          <w:rFonts w:ascii="Times New Roman" w:hAnsi="Times New Roman"/>
          <w:i/>
          <w:iCs/>
          <w:sz w:val="23"/>
          <w:szCs w:val="23"/>
        </w:rPr>
        <w:t>Jadwin</w:t>
      </w:r>
      <w:r w:rsidR="00417F83">
        <w:rPr>
          <w:rFonts w:ascii="Times New Roman" w:hAnsi="Times New Roman"/>
          <w:sz w:val="23"/>
          <w:szCs w:val="23"/>
        </w:rPr>
        <w:t xml:space="preserve"> will </w:t>
      </w:r>
      <w:r w:rsidR="009A46EF">
        <w:rPr>
          <w:rFonts w:ascii="Times New Roman" w:hAnsi="Times New Roman"/>
          <w:sz w:val="23"/>
          <w:szCs w:val="23"/>
        </w:rPr>
        <w:t>arrive at Stouts Pass by the 24</w:t>
      </w:r>
      <w:r w:rsidR="009A46EF" w:rsidRPr="009A46EF">
        <w:rPr>
          <w:rFonts w:ascii="Times New Roman" w:hAnsi="Times New Roman"/>
          <w:sz w:val="23"/>
          <w:szCs w:val="23"/>
          <w:vertAlign w:val="superscript"/>
        </w:rPr>
        <w:t>th</w:t>
      </w:r>
      <w:r w:rsidR="009A46EF">
        <w:rPr>
          <w:rFonts w:ascii="Times New Roman" w:hAnsi="Times New Roman"/>
          <w:sz w:val="23"/>
          <w:szCs w:val="23"/>
        </w:rPr>
        <w:t xml:space="preserve"> of April; (iii) Brice continues to operate its first assignment with an average depth of 19</w:t>
      </w:r>
      <w:r w:rsidR="00CD2E72">
        <w:rPr>
          <w:rFonts w:ascii="Times New Roman" w:hAnsi="Times New Roman"/>
          <w:sz w:val="23"/>
          <w:szCs w:val="23"/>
        </w:rPr>
        <w:t xml:space="preserve"> feet</w:t>
      </w:r>
      <w:r w:rsidR="009A46EF">
        <w:rPr>
          <w:rFonts w:ascii="Times New Roman" w:hAnsi="Times New Roman"/>
          <w:sz w:val="23"/>
          <w:szCs w:val="23"/>
        </w:rPr>
        <w:t xml:space="preserve"> and the Corps will be expanding their assignment as soon as pipeline</w:t>
      </w:r>
      <w:r w:rsidR="008B16C3">
        <w:rPr>
          <w:rFonts w:ascii="Times New Roman" w:hAnsi="Times New Roman"/>
          <w:sz w:val="23"/>
          <w:szCs w:val="23"/>
        </w:rPr>
        <w:t xml:space="preserve">s are </w:t>
      </w:r>
      <w:r w:rsidR="009A46EF">
        <w:rPr>
          <w:rFonts w:ascii="Times New Roman" w:hAnsi="Times New Roman"/>
          <w:sz w:val="23"/>
          <w:szCs w:val="23"/>
        </w:rPr>
        <w:t>mark</w:t>
      </w:r>
      <w:r w:rsidR="008B16C3">
        <w:rPr>
          <w:rFonts w:ascii="Times New Roman" w:hAnsi="Times New Roman"/>
          <w:sz w:val="23"/>
          <w:szCs w:val="23"/>
        </w:rPr>
        <w:t>ed</w:t>
      </w:r>
      <w:r w:rsidR="009B2F25">
        <w:rPr>
          <w:rFonts w:ascii="Times New Roman" w:hAnsi="Times New Roman"/>
          <w:sz w:val="23"/>
          <w:szCs w:val="23"/>
        </w:rPr>
        <w:t xml:space="preserve">; (iv) he and Mike Knobloch have been working on grant applications; (v) Cindy’s report </w:t>
      </w:r>
      <w:r w:rsidR="00F15295">
        <w:rPr>
          <w:rFonts w:ascii="Times New Roman" w:hAnsi="Times New Roman"/>
          <w:sz w:val="23"/>
          <w:szCs w:val="23"/>
        </w:rPr>
        <w:t>was</w:t>
      </w:r>
      <w:r w:rsidR="009B2F25">
        <w:rPr>
          <w:rFonts w:ascii="Times New Roman" w:hAnsi="Times New Roman"/>
          <w:sz w:val="23"/>
          <w:szCs w:val="23"/>
        </w:rPr>
        <w:t xml:space="preserve"> submitted all commissioners</w:t>
      </w:r>
      <w:r w:rsidR="00F15295">
        <w:rPr>
          <w:rFonts w:ascii="Times New Roman" w:hAnsi="Times New Roman"/>
          <w:sz w:val="23"/>
          <w:szCs w:val="23"/>
        </w:rPr>
        <w:t xml:space="preserve"> in t</w:t>
      </w:r>
      <w:r w:rsidR="009B2F25">
        <w:rPr>
          <w:rFonts w:ascii="Times New Roman" w:hAnsi="Times New Roman"/>
          <w:sz w:val="23"/>
          <w:szCs w:val="23"/>
        </w:rPr>
        <w:t>heir meeting packet.</w:t>
      </w:r>
    </w:p>
    <w:p w14:paraId="6D2DF0D1" w14:textId="77777777" w:rsidR="00CD2E72" w:rsidRDefault="00CD2E72" w:rsidP="002F2A5A">
      <w:pPr>
        <w:jc w:val="both"/>
        <w:rPr>
          <w:rFonts w:ascii="Times New Roman" w:hAnsi="Times New Roman"/>
          <w:sz w:val="23"/>
          <w:szCs w:val="23"/>
        </w:rPr>
      </w:pPr>
    </w:p>
    <w:p w14:paraId="03C7CA23" w14:textId="4C5FDC9C" w:rsidR="002F2A5A" w:rsidRPr="00913BA8" w:rsidRDefault="009A46EF" w:rsidP="00CD2E72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im Connell </w:t>
      </w:r>
      <w:r w:rsidR="00CD2E72">
        <w:rPr>
          <w:rFonts w:ascii="Times New Roman" w:hAnsi="Times New Roman"/>
          <w:sz w:val="23"/>
          <w:szCs w:val="23"/>
        </w:rPr>
        <w:t>reported t</w:t>
      </w:r>
      <w:r>
        <w:rPr>
          <w:rFonts w:ascii="Times New Roman" w:hAnsi="Times New Roman"/>
          <w:sz w:val="23"/>
          <w:szCs w:val="23"/>
        </w:rPr>
        <w:t>hat</w:t>
      </w:r>
      <w:r w:rsidR="00CD2E72">
        <w:rPr>
          <w:rFonts w:ascii="Times New Roman" w:hAnsi="Times New Roman"/>
          <w:sz w:val="23"/>
          <w:szCs w:val="23"/>
        </w:rPr>
        <w:t xml:space="preserve">:  (i) </w:t>
      </w:r>
      <w:r>
        <w:rPr>
          <w:rFonts w:ascii="Times New Roman" w:hAnsi="Times New Roman"/>
          <w:sz w:val="23"/>
          <w:szCs w:val="23"/>
        </w:rPr>
        <w:t>a RFP has been issued to Inland Dredg</w:t>
      </w:r>
      <w:r w:rsidR="00F15295"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 xml:space="preserve"> for dredging in </w:t>
      </w:r>
      <w:r w:rsidR="008B16C3">
        <w:rPr>
          <w:rFonts w:ascii="Times New Roman" w:hAnsi="Times New Roman"/>
          <w:sz w:val="23"/>
          <w:szCs w:val="23"/>
        </w:rPr>
        <w:t>Berwick Bay h</w:t>
      </w:r>
      <w:r>
        <w:rPr>
          <w:rFonts w:ascii="Times New Roman" w:hAnsi="Times New Roman"/>
          <w:sz w:val="23"/>
          <w:szCs w:val="23"/>
        </w:rPr>
        <w:t>arbor</w:t>
      </w:r>
      <w:r w:rsidR="00CD2E72">
        <w:rPr>
          <w:rFonts w:ascii="Times New Roman" w:hAnsi="Times New Roman"/>
          <w:sz w:val="23"/>
          <w:szCs w:val="23"/>
        </w:rPr>
        <w:t>; (ii)</w:t>
      </w:r>
      <w:r>
        <w:rPr>
          <w:rFonts w:ascii="Times New Roman" w:hAnsi="Times New Roman"/>
          <w:sz w:val="23"/>
          <w:szCs w:val="23"/>
        </w:rPr>
        <w:t xml:space="preserve"> </w:t>
      </w:r>
      <w:r w:rsidR="00F15295">
        <w:rPr>
          <w:rFonts w:ascii="Times New Roman" w:hAnsi="Times New Roman"/>
          <w:sz w:val="23"/>
          <w:szCs w:val="23"/>
        </w:rPr>
        <w:t xml:space="preserve">recent </w:t>
      </w:r>
      <w:r>
        <w:rPr>
          <w:rFonts w:ascii="Times New Roman" w:hAnsi="Times New Roman"/>
          <w:sz w:val="23"/>
          <w:szCs w:val="23"/>
        </w:rPr>
        <w:t>surveys reflec</w:t>
      </w:r>
      <w:r w:rsidR="00F15295">
        <w:rPr>
          <w:rFonts w:ascii="Times New Roman" w:hAnsi="Times New Roman"/>
          <w:sz w:val="23"/>
          <w:szCs w:val="23"/>
        </w:rPr>
        <w:t>t</w:t>
      </w:r>
      <w:r>
        <w:rPr>
          <w:rFonts w:ascii="Times New Roman" w:hAnsi="Times New Roman"/>
          <w:sz w:val="23"/>
          <w:szCs w:val="23"/>
        </w:rPr>
        <w:t xml:space="preserve"> </w:t>
      </w:r>
      <w:r w:rsidR="00F15295">
        <w:rPr>
          <w:rFonts w:ascii="Times New Roman" w:hAnsi="Times New Roman"/>
          <w:sz w:val="23"/>
          <w:szCs w:val="23"/>
        </w:rPr>
        <w:t xml:space="preserve">the need for </w:t>
      </w:r>
      <w:r>
        <w:rPr>
          <w:rFonts w:ascii="Times New Roman" w:hAnsi="Times New Roman"/>
          <w:sz w:val="23"/>
          <w:szCs w:val="23"/>
        </w:rPr>
        <w:t>dredging at MM142, Crew Boat Cut and in the Bay</w:t>
      </w:r>
      <w:r w:rsidR="00CD2E72">
        <w:rPr>
          <w:rFonts w:ascii="Times New Roman" w:hAnsi="Times New Roman"/>
          <w:sz w:val="23"/>
          <w:szCs w:val="23"/>
        </w:rPr>
        <w:t>; (iii)</w:t>
      </w:r>
      <w:r w:rsidR="00F15295">
        <w:rPr>
          <w:rFonts w:ascii="Times New Roman" w:hAnsi="Times New Roman"/>
          <w:sz w:val="23"/>
          <w:szCs w:val="23"/>
        </w:rPr>
        <w:t xml:space="preserve"> the 10 forecast for the Atchafalaya River is </w:t>
      </w:r>
      <w:r w:rsidR="00CD2E72">
        <w:rPr>
          <w:rFonts w:ascii="Times New Roman" w:hAnsi="Times New Roman"/>
          <w:sz w:val="23"/>
          <w:szCs w:val="23"/>
        </w:rPr>
        <w:t>7.9 feet</w:t>
      </w:r>
      <w:r w:rsidR="00F15295">
        <w:rPr>
          <w:rFonts w:ascii="Times New Roman" w:hAnsi="Times New Roman"/>
          <w:sz w:val="23"/>
          <w:szCs w:val="23"/>
        </w:rPr>
        <w:t xml:space="preserve">, and </w:t>
      </w:r>
      <w:r w:rsidR="00CD2E72">
        <w:rPr>
          <w:rFonts w:ascii="Times New Roman" w:hAnsi="Times New Roman"/>
          <w:sz w:val="23"/>
          <w:szCs w:val="23"/>
        </w:rPr>
        <w:t xml:space="preserve">by the beginning of May should </w:t>
      </w:r>
      <w:r w:rsidR="00F15295">
        <w:rPr>
          <w:rFonts w:ascii="Times New Roman" w:hAnsi="Times New Roman"/>
          <w:sz w:val="23"/>
          <w:szCs w:val="23"/>
        </w:rPr>
        <w:t xml:space="preserve">fall </w:t>
      </w:r>
      <w:r w:rsidR="00CD2E72">
        <w:rPr>
          <w:rFonts w:ascii="Times New Roman" w:hAnsi="Times New Roman"/>
          <w:sz w:val="23"/>
          <w:szCs w:val="23"/>
        </w:rPr>
        <w:t xml:space="preserve">below 7 feet, pending any rain fall. </w:t>
      </w:r>
    </w:p>
    <w:p w14:paraId="7241C196" w14:textId="1FF7CD3C" w:rsidR="005A504D" w:rsidRPr="00E70E2B" w:rsidRDefault="005A504D" w:rsidP="00C12ADC">
      <w:pPr>
        <w:jc w:val="both"/>
        <w:rPr>
          <w:rFonts w:ascii="Times New Roman" w:hAnsi="Times New Roman"/>
          <w:sz w:val="23"/>
          <w:szCs w:val="23"/>
          <w:highlight w:val="yellow"/>
        </w:rPr>
      </w:pPr>
    </w:p>
    <w:p w14:paraId="2977775F" w14:textId="3CF5CE7C" w:rsidR="00FB6675" w:rsidRDefault="009A46EF" w:rsidP="009A46EF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eather </w:t>
      </w:r>
      <w:proofErr w:type="spellStart"/>
      <w:r>
        <w:rPr>
          <w:rFonts w:ascii="Times New Roman" w:hAnsi="Times New Roman"/>
          <w:sz w:val="23"/>
          <w:szCs w:val="23"/>
        </w:rPr>
        <w:t>Mattern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 w:rsidR="002F2A5A" w:rsidRPr="00EB7E15">
        <w:rPr>
          <w:rFonts w:ascii="Times New Roman" w:hAnsi="Times New Roman"/>
          <w:sz w:val="23"/>
          <w:szCs w:val="23"/>
        </w:rPr>
        <w:t>reported that</w:t>
      </w:r>
      <w:r w:rsidR="009B2F25">
        <w:rPr>
          <w:rFonts w:ascii="Times New Roman" w:hAnsi="Times New Roman"/>
          <w:sz w:val="23"/>
          <w:szCs w:val="23"/>
        </w:rPr>
        <w:t xml:space="preserve"> the </w:t>
      </w:r>
      <w:r w:rsidR="00CD2E72">
        <w:rPr>
          <w:rFonts w:ascii="Times New Roman" w:hAnsi="Times New Roman"/>
          <w:sz w:val="23"/>
          <w:szCs w:val="23"/>
        </w:rPr>
        <w:t xml:space="preserve">Coast Guard is still up and operational </w:t>
      </w:r>
      <w:r w:rsidR="009B2F25">
        <w:rPr>
          <w:rFonts w:ascii="Times New Roman" w:hAnsi="Times New Roman"/>
          <w:sz w:val="23"/>
          <w:szCs w:val="23"/>
        </w:rPr>
        <w:t>and although the office is closed to the public, the phones and emails are still being manned.</w:t>
      </w:r>
    </w:p>
    <w:p w14:paraId="280FAD6E" w14:textId="77777777" w:rsidR="00CD4E2B" w:rsidRPr="00CD4E2B" w:rsidRDefault="00CD4E2B" w:rsidP="00CD4E2B">
      <w:pPr>
        <w:jc w:val="both"/>
        <w:rPr>
          <w:rFonts w:ascii="Times New Roman" w:hAnsi="Times New Roman"/>
          <w:sz w:val="23"/>
          <w:szCs w:val="23"/>
        </w:rPr>
      </w:pPr>
    </w:p>
    <w:p w14:paraId="0B3D642E" w14:textId="329263A6" w:rsidR="001A1524" w:rsidRDefault="0004750B" w:rsidP="0004750B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7F1844">
        <w:rPr>
          <w:rFonts w:ascii="Times New Roman" w:hAnsi="Times New Roman"/>
          <w:sz w:val="23"/>
          <w:szCs w:val="23"/>
          <w:lang w:val="en-US"/>
        </w:rPr>
        <w:t xml:space="preserve">With </w:t>
      </w:r>
      <w:r w:rsidR="00603361" w:rsidRPr="00DE4F12">
        <w:rPr>
          <w:rFonts w:ascii="Times New Roman" w:hAnsi="Times New Roman"/>
          <w:sz w:val="23"/>
          <w:szCs w:val="23"/>
        </w:rPr>
        <w:t>no further business to come before the Board, the meeting was adjourned.</w:t>
      </w:r>
    </w:p>
    <w:p w14:paraId="0D1640D6" w14:textId="77777777" w:rsidR="00693F5C" w:rsidRDefault="00693F5C" w:rsidP="0004750B">
      <w:pPr>
        <w:pStyle w:val="BodyText"/>
        <w:rPr>
          <w:rFonts w:ascii="Times New Roman" w:hAnsi="Times New Roman"/>
          <w:sz w:val="23"/>
          <w:szCs w:val="23"/>
        </w:rPr>
      </w:pPr>
    </w:p>
    <w:p w14:paraId="4FA5989C" w14:textId="7F7DA181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0C74E27F" w14:textId="54CCDE55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27A4D34" w14:textId="77777777" w:rsidR="002B0649" w:rsidRDefault="002B0649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A9FAA21" w14:textId="77777777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7953F41E" w:rsidR="00A66DCB" w:rsidRDefault="00A66DCB" w:rsidP="00403F2D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othy Matthews, Sr., Secretary</w:t>
      </w:r>
    </w:p>
    <w:sectPr w:rsidR="005E1F4F" w:rsidRPr="00A66DCB" w:rsidSect="00521A28">
      <w:pgSz w:w="12240" w:h="20160" w:code="5"/>
      <w:pgMar w:top="1440" w:right="1440" w:bottom="144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9404" w14:textId="77777777" w:rsidR="00F652A5" w:rsidRDefault="00F652A5" w:rsidP="00F242F3">
      <w:r>
        <w:separator/>
      </w:r>
    </w:p>
  </w:endnote>
  <w:endnote w:type="continuationSeparator" w:id="0">
    <w:p w14:paraId="5A473041" w14:textId="77777777" w:rsidR="00F652A5" w:rsidRDefault="00F652A5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C712" w14:textId="77777777" w:rsidR="00F652A5" w:rsidRDefault="00F652A5" w:rsidP="00F242F3">
      <w:r>
        <w:separator/>
      </w:r>
    </w:p>
  </w:footnote>
  <w:footnote w:type="continuationSeparator" w:id="0">
    <w:p w14:paraId="392422F9" w14:textId="77777777" w:rsidR="00F652A5" w:rsidRDefault="00F652A5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9D9"/>
    <w:rsid w:val="00004D6B"/>
    <w:rsid w:val="00005A2C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058A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64F"/>
    <w:rsid w:val="00024727"/>
    <w:rsid w:val="00024A32"/>
    <w:rsid w:val="00026336"/>
    <w:rsid w:val="00026410"/>
    <w:rsid w:val="00026426"/>
    <w:rsid w:val="00027975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36A79"/>
    <w:rsid w:val="00037C98"/>
    <w:rsid w:val="00041A67"/>
    <w:rsid w:val="00041E4F"/>
    <w:rsid w:val="00041FC4"/>
    <w:rsid w:val="00042CB5"/>
    <w:rsid w:val="0004310B"/>
    <w:rsid w:val="000431CC"/>
    <w:rsid w:val="00043B12"/>
    <w:rsid w:val="000444BA"/>
    <w:rsid w:val="0004458E"/>
    <w:rsid w:val="00045AEA"/>
    <w:rsid w:val="000465F2"/>
    <w:rsid w:val="00046BB9"/>
    <w:rsid w:val="00047427"/>
    <w:rsid w:val="0004750B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B8C"/>
    <w:rsid w:val="00054F65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67C80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49C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0C4"/>
    <w:rsid w:val="0008436C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8F5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A87"/>
    <w:rsid w:val="00097D78"/>
    <w:rsid w:val="000A02F4"/>
    <w:rsid w:val="000A0FB8"/>
    <w:rsid w:val="000A1697"/>
    <w:rsid w:val="000A2450"/>
    <w:rsid w:val="000A2905"/>
    <w:rsid w:val="000A3779"/>
    <w:rsid w:val="000A3B8F"/>
    <w:rsid w:val="000A465D"/>
    <w:rsid w:val="000A47FE"/>
    <w:rsid w:val="000A55BD"/>
    <w:rsid w:val="000A5A48"/>
    <w:rsid w:val="000A5F7E"/>
    <w:rsid w:val="000A63A9"/>
    <w:rsid w:val="000A69EC"/>
    <w:rsid w:val="000A6B67"/>
    <w:rsid w:val="000A6DD1"/>
    <w:rsid w:val="000A704D"/>
    <w:rsid w:val="000A7BA3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98D"/>
    <w:rsid w:val="000B5B56"/>
    <w:rsid w:val="000B5C2E"/>
    <w:rsid w:val="000B7E8B"/>
    <w:rsid w:val="000C0235"/>
    <w:rsid w:val="000C0A20"/>
    <w:rsid w:val="000C1840"/>
    <w:rsid w:val="000C194E"/>
    <w:rsid w:val="000C1B4D"/>
    <w:rsid w:val="000C1BC4"/>
    <w:rsid w:val="000C26E2"/>
    <w:rsid w:val="000C33B0"/>
    <w:rsid w:val="000C35F2"/>
    <w:rsid w:val="000C3A91"/>
    <w:rsid w:val="000C3F3B"/>
    <w:rsid w:val="000C4077"/>
    <w:rsid w:val="000C4AAA"/>
    <w:rsid w:val="000C512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D37"/>
    <w:rsid w:val="00105EC8"/>
    <w:rsid w:val="00106D5E"/>
    <w:rsid w:val="00106D65"/>
    <w:rsid w:val="00107471"/>
    <w:rsid w:val="00107FF4"/>
    <w:rsid w:val="001105B2"/>
    <w:rsid w:val="00110CE5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05A7"/>
    <w:rsid w:val="00150902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A3"/>
    <w:rsid w:val="001576FA"/>
    <w:rsid w:val="0015794D"/>
    <w:rsid w:val="00160234"/>
    <w:rsid w:val="00160A9D"/>
    <w:rsid w:val="00160C80"/>
    <w:rsid w:val="00162B5B"/>
    <w:rsid w:val="00162D8A"/>
    <w:rsid w:val="00163042"/>
    <w:rsid w:val="00163327"/>
    <w:rsid w:val="001636E7"/>
    <w:rsid w:val="00163D45"/>
    <w:rsid w:val="001661CD"/>
    <w:rsid w:val="001663AB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EF9"/>
    <w:rsid w:val="00174FE8"/>
    <w:rsid w:val="0017545F"/>
    <w:rsid w:val="001765C3"/>
    <w:rsid w:val="001766A8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46B"/>
    <w:rsid w:val="0019284A"/>
    <w:rsid w:val="001939DE"/>
    <w:rsid w:val="00193A3C"/>
    <w:rsid w:val="00193CBD"/>
    <w:rsid w:val="00194668"/>
    <w:rsid w:val="00194DD2"/>
    <w:rsid w:val="0019529A"/>
    <w:rsid w:val="00195301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511"/>
    <w:rsid w:val="001A1524"/>
    <w:rsid w:val="001A298D"/>
    <w:rsid w:val="001A4ABB"/>
    <w:rsid w:val="001A4BB1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45"/>
    <w:rsid w:val="001B068D"/>
    <w:rsid w:val="001B0BFD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5A07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35F6"/>
    <w:rsid w:val="001D4426"/>
    <w:rsid w:val="001D5499"/>
    <w:rsid w:val="001D5F50"/>
    <w:rsid w:val="001D6803"/>
    <w:rsid w:val="001D6CBE"/>
    <w:rsid w:val="001D753B"/>
    <w:rsid w:val="001E0237"/>
    <w:rsid w:val="001E086B"/>
    <w:rsid w:val="001E0B6A"/>
    <w:rsid w:val="001E132B"/>
    <w:rsid w:val="001E147E"/>
    <w:rsid w:val="001E1500"/>
    <w:rsid w:val="001E233F"/>
    <w:rsid w:val="001E2374"/>
    <w:rsid w:val="001E2CF9"/>
    <w:rsid w:val="001E3DEE"/>
    <w:rsid w:val="001E429B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03A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155D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633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2C2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7E4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3B54"/>
    <w:rsid w:val="002446B6"/>
    <w:rsid w:val="00244902"/>
    <w:rsid w:val="00244C22"/>
    <w:rsid w:val="00244F0C"/>
    <w:rsid w:val="00245001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AED"/>
    <w:rsid w:val="0025321B"/>
    <w:rsid w:val="00253813"/>
    <w:rsid w:val="0025407D"/>
    <w:rsid w:val="0025494A"/>
    <w:rsid w:val="00254EF4"/>
    <w:rsid w:val="0025525E"/>
    <w:rsid w:val="00256946"/>
    <w:rsid w:val="00257E2E"/>
    <w:rsid w:val="002604B6"/>
    <w:rsid w:val="002606D0"/>
    <w:rsid w:val="002611BF"/>
    <w:rsid w:val="0026253E"/>
    <w:rsid w:val="0026283E"/>
    <w:rsid w:val="00262ED0"/>
    <w:rsid w:val="002630D5"/>
    <w:rsid w:val="00264326"/>
    <w:rsid w:val="002643B8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2BFF"/>
    <w:rsid w:val="00294B2B"/>
    <w:rsid w:val="00294CD6"/>
    <w:rsid w:val="002957B0"/>
    <w:rsid w:val="00295906"/>
    <w:rsid w:val="00295B14"/>
    <w:rsid w:val="002962E0"/>
    <w:rsid w:val="002964BB"/>
    <w:rsid w:val="002969A1"/>
    <w:rsid w:val="002976A4"/>
    <w:rsid w:val="0029782A"/>
    <w:rsid w:val="00297859"/>
    <w:rsid w:val="00297A04"/>
    <w:rsid w:val="002A08D0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0649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AF2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DE2"/>
    <w:rsid w:val="002F137B"/>
    <w:rsid w:val="002F1C81"/>
    <w:rsid w:val="002F1D50"/>
    <w:rsid w:val="002F27F5"/>
    <w:rsid w:val="002F29DF"/>
    <w:rsid w:val="002F2A5A"/>
    <w:rsid w:val="002F2D62"/>
    <w:rsid w:val="002F31D7"/>
    <w:rsid w:val="002F33B0"/>
    <w:rsid w:val="002F3A98"/>
    <w:rsid w:val="002F49DC"/>
    <w:rsid w:val="002F5318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A52"/>
    <w:rsid w:val="00302BCF"/>
    <w:rsid w:val="00302D08"/>
    <w:rsid w:val="00303AEB"/>
    <w:rsid w:val="00304710"/>
    <w:rsid w:val="00304971"/>
    <w:rsid w:val="00305015"/>
    <w:rsid w:val="003063CB"/>
    <w:rsid w:val="00306C5E"/>
    <w:rsid w:val="00306CE4"/>
    <w:rsid w:val="00307682"/>
    <w:rsid w:val="003078A3"/>
    <w:rsid w:val="00310A63"/>
    <w:rsid w:val="00311167"/>
    <w:rsid w:val="00312520"/>
    <w:rsid w:val="00312CBF"/>
    <w:rsid w:val="003132DF"/>
    <w:rsid w:val="003135A5"/>
    <w:rsid w:val="003135EC"/>
    <w:rsid w:val="00313A6B"/>
    <w:rsid w:val="00313C6F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83C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ECE"/>
    <w:rsid w:val="00325F24"/>
    <w:rsid w:val="00325F5B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8A2"/>
    <w:rsid w:val="00336D5B"/>
    <w:rsid w:val="00337487"/>
    <w:rsid w:val="0033794F"/>
    <w:rsid w:val="00337C0F"/>
    <w:rsid w:val="0034054D"/>
    <w:rsid w:val="00340D48"/>
    <w:rsid w:val="0034148E"/>
    <w:rsid w:val="00342B80"/>
    <w:rsid w:val="00342F55"/>
    <w:rsid w:val="0034377E"/>
    <w:rsid w:val="003438FB"/>
    <w:rsid w:val="00343E53"/>
    <w:rsid w:val="0034420D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373"/>
    <w:rsid w:val="0038192A"/>
    <w:rsid w:val="0038227D"/>
    <w:rsid w:val="003825B6"/>
    <w:rsid w:val="00382A96"/>
    <w:rsid w:val="00382AFA"/>
    <w:rsid w:val="00382F19"/>
    <w:rsid w:val="0038341D"/>
    <w:rsid w:val="003835A2"/>
    <w:rsid w:val="00383F22"/>
    <w:rsid w:val="0038423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110D"/>
    <w:rsid w:val="0039153C"/>
    <w:rsid w:val="0039195F"/>
    <w:rsid w:val="0039257E"/>
    <w:rsid w:val="00392826"/>
    <w:rsid w:val="003931FA"/>
    <w:rsid w:val="0039360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526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3FD3"/>
    <w:rsid w:val="003B4557"/>
    <w:rsid w:val="003B4B0C"/>
    <w:rsid w:val="003B4F33"/>
    <w:rsid w:val="003B541D"/>
    <w:rsid w:val="003B59C7"/>
    <w:rsid w:val="003B611E"/>
    <w:rsid w:val="003B647D"/>
    <w:rsid w:val="003B7436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50B7"/>
    <w:rsid w:val="003D52D6"/>
    <w:rsid w:val="003D5618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0ED0"/>
    <w:rsid w:val="003F1ECA"/>
    <w:rsid w:val="003F2F99"/>
    <w:rsid w:val="003F3097"/>
    <w:rsid w:val="003F3E33"/>
    <w:rsid w:val="003F3F64"/>
    <w:rsid w:val="003F5CD8"/>
    <w:rsid w:val="003F649E"/>
    <w:rsid w:val="003F6D84"/>
    <w:rsid w:val="003F71AA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3F2D"/>
    <w:rsid w:val="0040480B"/>
    <w:rsid w:val="004058CD"/>
    <w:rsid w:val="0040649C"/>
    <w:rsid w:val="0040690B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D49"/>
    <w:rsid w:val="00413EB4"/>
    <w:rsid w:val="00414089"/>
    <w:rsid w:val="00416800"/>
    <w:rsid w:val="00416A99"/>
    <w:rsid w:val="00416D43"/>
    <w:rsid w:val="00417507"/>
    <w:rsid w:val="00417C7F"/>
    <w:rsid w:val="00417F83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420A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2E55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54C"/>
    <w:rsid w:val="00455BEF"/>
    <w:rsid w:val="00455E1F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88C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A69"/>
    <w:rsid w:val="00480AB6"/>
    <w:rsid w:val="00481244"/>
    <w:rsid w:val="00481927"/>
    <w:rsid w:val="00481C7A"/>
    <w:rsid w:val="00482573"/>
    <w:rsid w:val="004839E8"/>
    <w:rsid w:val="0048451E"/>
    <w:rsid w:val="00484E5F"/>
    <w:rsid w:val="0048530A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4F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662E"/>
    <w:rsid w:val="0049707F"/>
    <w:rsid w:val="004A002B"/>
    <w:rsid w:val="004A0189"/>
    <w:rsid w:val="004A019B"/>
    <w:rsid w:val="004A0E4A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2E55"/>
    <w:rsid w:val="004B324A"/>
    <w:rsid w:val="004B36BA"/>
    <w:rsid w:val="004B37E9"/>
    <w:rsid w:val="004B390B"/>
    <w:rsid w:val="004B3960"/>
    <w:rsid w:val="004B505A"/>
    <w:rsid w:val="004B51DF"/>
    <w:rsid w:val="004B62ED"/>
    <w:rsid w:val="004B644D"/>
    <w:rsid w:val="004B65E3"/>
    <w:rsid w:val="004B685C"/>
    <w:rsid w:val="004C0722"/>
    <w:rsid w:val="004C1A8B"/>
    <w:rsid w:val="004C1B9A"/>
    <w:rsid w:val="004C20C1"/>
    <w:rsid w:val="004C21CA"/>
    <w:rsid w:val="004C2491"/>
    <w:rsid w:val="004C321B"/>
    <w:rsid w:val="004C3E15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3BD"/>
    <w:rsid w:val="004D5717"/>
    <w:rsid w:val="004D5741"/>
    <w:rsid w:val="004D59B6"/>
    <w:rsid w:val="004D6521"/>
    <w:rsid w:val="004D6FA1"/>
    <w:rsid w:val="004D7CEE"/>
    <w:rsid w:val="004D7D0E"/>
    <w:rsid w:val="004D7E17"/>
    <w:rsid w:val="004E04B5"/>
    <w:rsid w:val="004E06F9"/>
    <w:rsid w:val="004E0801"/>
    <w:rsid w:val="004E0C1E"/>
    <w:rsid w:val="004E11CB"/>
    <w:rsid w:val="004E19F4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C81"/>
    <w:rsid w:val="004E7D5B"/>
    <w:rsid w:val="004F013B"/>
    <w:rsid w:val="004F0CE4"/>
    <w:rsid w:val="004F2A9A"/>
    <w:rsid w:val="004F335D"/>
    <w:rsid w:val="004F351F"/>
    <w:rsid w:val="004F3C4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26EB"/>
    <w:rsid w:val="005037EE"/>
    <w:rsid w:val="00504142"/>
    <w:rsid w:val="005048B7"/>
    <w:rsid w:val="00504B43"/>
    <w:rsid w:val="005055EA"/>
    <w:rsid w:val="00505EFF"/>
    <w:rsid w:val="00506151"/>
    <w:rsid w:val="0050647D"/>
    <w:rsid w:val="0050779C"/>
    <w:rsid w:val="005077A2"/>
    <w:rsid w:val="0050795B"/>
    <w:rsid w:val="005079A8"/>
    <w:rsid w:val="005101C5"/>
    <w:rsid w:val="005111D9"/>
    <w:rsid w:val="005121C3"/>
    <w:rsid w:val="0051278D"/>
    <w:rsid w:val="00512B65"/>
    <w:rsid w:val="00512C08"/>
    <w:rsid w:val="00512E5A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925"/>
    <w:rsid w:val="00521A28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1AF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03C5"/>
    <w:rsid w:val="005411A2"/>
    <w:rsid w:val="005412AF"/>
    <w:rsid w:val="0054152F"/>
    <w:rsid w:val="00542D3D"/>
    <w:rsid w:val="0054377B"/>
    <w:rsid w:val="00543A7B"/>
    <w:rsid w:val="00543B25"/>
    <w:rsid w:val="00544471"/>
    <w:rsid w:val="005449CF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319"/>
    <w:rsid w:val="0056759A"/>
    <w:rsid w:val="00570291"/>
    <w:rsid w:val="0057063C"/>
    <w:rsid w:val="0057125E"/>
    <w:rsid w:val="0057125F"/>
    <w:rsid w:val="00571E73"/>
    <w:rsid w:val="00572590"/>
    <w:rsid w:val="0057264E"/>
    <w:rsid w:val="00572CFC"/>
    <w:rsid w:val="0057388E"/>
    <w:rsid w:val="00573FF7"/>
    <w:rsid w:val="00574050"/>
    <w:rsid w:val="005749F4"/>
    <w:rsid w:val="00575072"/>
    <w:rsid w:val="0057579E"/>
    <w:rsid w:val="00576385"/>
    <w:rsid w:val="00576826"/>
    <w:rsid w:val="005770D8"/>
    <w:rsid w:val="00580A4F"/>
    <w:rsid w:val="005816DD"/>
    <w:rsid w:val="005823AE"/>
    <w:rsid w:val="00583490"/>
    <w:rsid w:val="00583795"/>
    <w:rsid w:val="0058383E"/>
    <w:rsid w:val="0058467B"/>
    <w:rsid w:val="0058484C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25A1"/>
    <w:rsid w:val="005A30A8"/>
    <w:rsid w:val="005A314F"/>
    <w:rsid w:val="005A39DC"/>
    <w:rsid w:val="005A3B71"/>
    <w:rsid w:val="005A3D58"/>
    <w:rsid w:val="005A4CFC"/>
    <w:rsid w:val="005A504D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27B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7C9"/>
    <w:rsid w:val="005B580A"/>
    <w:rsid w:val="005B5EEA"/>
    <w:rsid w:val="005B612A"/>
    <w:rsid w:val="005B74D1"/>
    <w:rsid w:val="005C0008"/>
    <w:rsid w:val="005C056F"/>
    <w:rsid w:val="005C05DA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3C0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6E90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128"/>
    <w:rsid w:val="005F454A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361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4D3F"/>
    <w:rsid w:val="006150EB"/>
    <w:rsid w:val="006154D3"/>
    <w:rsid w:val="00615C96"/>
    <w:rsid w:val="00617B9F"/>
    <w:rsid w:val="00617D79"/>
    <w:rsid w:val="00621B11"/>
    <w:rsid w:val="006231B5"/>
    <w:rsid w:val="00624305"/>
    <w:rsid w:val="00625312"/>
    <w:rsid w:val="00625455"/>
    <w:rsid w:val="00625925"/>
    <w:rsid w:val="00626909"/>
    <w:rsid w:val="006274DF"/>
    <w:rsid w:val="00627812"/>
    <w:rsid w:val="006279E1"/>
    <w:rsid w:val="00627E6E"/>
    <w:rsid w:val="006304EA"/>
    <w:rsid w:val="00630696"/>
    <w:rsid w:val="00630E4C"/>
    <w:rsid w:val="00630FD9"/>
    <w:rsid w:val="00631001"/>
    <w:rsid w:val="00631079"/>
    <w:rsid w:val="00631A26"/>
    <w:rsid w:val="00631B65"/>
    <w:rsid w:val="00631C19"/>
    <w:rsid w:val="00631F74"/>
    <w:rsid w:val="006323FF"/>
    <w:rsid w:val="006328A4"/>
    <w:rsid w:val="00632F6C"/>
    <w:rsid w:val="0063393A"/>
    <w:rsid w:val="00633A6E"/>
    <w:rsid w:val="00633F15"/>
    <w:rsid w:val="00634396"/>
    <w:rsid w:val="00634619"/>
    <w:rsid w:val="00634AAF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C29"/>
    <w:rsid w:val="00640F86"/>
    <w:rsid w:val="00641426"/>
    <w:rsid w:val="00641950"/>
    <w:rsid w:val="006423B3"/>
    <w:rsid w:val="00642784"/>
    <w:rsid w:val="006429B6"/>
    <w:rsid w:val="006432E5"/>
    <w:rsid w:val="00643526"/>
    <w:rsid w:val="00644065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410B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025"/>
    <w:rsid w:val="00662215"/>
    <w:rsid w:val="00662B60"/>
    <w:rsid w:val="006638CB"/>
    <w:rsid w:val="00663F5B"/>
    <w:rsid w:val="006642E3"/>
    <w:rsid w:val="00664F46"/>
    <w:rsid w:val="00664F8C"/>
    <w:rsid w:val="00665207"/>
    <w:rsid w:val="006652AD"/>
    <w:rsid w:val="00665C0B"/>
    <w:rsid w:val="006673DB"/>
    <w:rsid w:val="00670343"/>
    <w:rsid w:val="006705FB"/>
    <w:rsid w:val="00670AEB"/>
    <w:rsid w:val="00670DE9"/>
    <w:rsid w:val="00672042"/>
    <w:rsid w:val="006720CC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461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3F5C"/>
    <w:rsid w:val="00694E59"/>
    <w:rsid w:val="00695475"/>
    <w:rsid w:val="006954CD"/>
    <w:rsid w:val="006961DA"/>
    <w:rsid w:val="00696885"/>
    <w:rsid w:val="00696C31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FA0"/>
    <w:rsid w:val="006B2BA1"/>
    <w:rsid w:val="006B320C"/>
    <w:rsid w:val="006B6189"/>
    <w:rsid w:val="006B78B5"/>
    <w:rsid w:val="006B7AB7"/>
    <w:rsid w:val="006B7B24"/>
    <w:rsid w:val="006C0093"/>
    <w:rsid w:val="006C0441"/>
    <w:rsid w:val="006C0557"/>
    <w:rsid w:val="006C09E6"/>
    <w:rsid w:val="006C0AA5"/>
    <w:rsid w:val="006C23CD"/>
    <w:rsid w:val="006C2CCF"/>
    <w:rsid w:val="006C2E4D"/>
    <w:rsid w:val="006C364B"/>
    <w:rsid w:val="006C36D4"/>
    <w:rsid w:val="006C3A0D"/>
    <w:rsid w:val="006C3B6D"/>
    <w:rsid w:val="006C48D5"/>
    <w:rsid w:val="006C646D"/>
    <w:rsid w:val="006C6744"/>
    <w:rsid w:val="006C6A28"/>
    <w:rsid w:val="006C6DB5"/>
    <w:rsid w:val="006C7AA2"/>
    <w:rsid w:val="006D1BEF"/>
    <w:rsid w:val="006D246C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5EA"/>
    <w:rsid w:val="006F167E"/>
    <w:rsid w:val="006F16B6"/>
    <w:rsid w:val="006F1AEC"/>
    <w:rsid w:val="006F218A"/>
    <w:rsid w:val="006F25EA"/>
    <w:rsid w:val="006F3259"/>
    <w:rsid w:val="006F32C0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48C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581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B7B"/>
    <w:rsid w:val="00765CC5"/>
    <w:rsid w:val="00766A09"/>
    <w:rsid w:val="00767D5B"/>
    <w:rsid w:val="007702DF"/>
    <w:rsid w:val="00770AF9"/>
    <w:rsid w:val="007720D0"/>
    <w:rsid w:val="0077257F"/>
    <w:rsid w:val="0077315D"/>
    <w:rsid w:val="00774C07"/>
    <w:rsid w:val="00774D0A"/>
    <w:rsid w:val="00774EAE"/>
    <w:rsid w:val="00775505"/>
    <w:rsid w:val="007766AB"/>
    <w:rsid w:val="00776B06"/>
    <w:rsid w:val="00776D28"/>
    <w:rsid w:val="0077721C"/>
    <w:rsid w:val="007778C3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2033"/>
    <w:rsid w:val="007925F2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5E5"/>
    <w:rsid w:val="007978D4"/>
    <w:rsid w:val="007A0A21"/>
    <w:rsid w:val="007A0E00"/>
    <w:rsid w:val="007A10DD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3EE0"/>
    <w:rsid w:val="007C4261"/>
    <w:rsid w:val="007C436E"/>
    <w:rsid w:val="007C4F51"/>
    <w:rsid w:val="007C4FEF"/>
    <w:rsid w:val="007C667A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392"/>
    <w:rsid w:val="007D5EDD"/>
    <w:rsid w:val="007D697B"/>
    <w:rsid w:val="007D705C"/>
    <w:rsid w:val="007D7499"/>
    <w:rsid w:val="007D7D55"/>
    <w:rsid w:val="007E01B0"/>
    <w:rsid w:val="007E1268"/>
    <w:rsid w:val="007E1785"/>
    <w:rsid w:val="007E1BE5"/>
    <w:rsid w:val="007E1CD9"/>
    <w:rsid w:val="007E2D1E"/>
    <w:rsid w:val="007E2D9B"/>
    <w:rsid w:val="007E431C"/>
    <w:rsid w:val="007E43D2"/>
    <w:rsid w:val="007E4AEC"/>
    <w:rsid w:val="007E5424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1844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154"/>
    <w:rsid w:val="007F6878"/>
    <w:rsid w:val="007F6B24"/>
    <w:rsid w:val="007F7510"/>
    <w:rsid w:val="008002DF"/>
    <w:rsid w:val="008004AB"/>
    <w:rsid w:val="00800D02"/>
    <w:rsid w:val="0080122F"/>
    <w:rsid w:val="008013EE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BDF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538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5CD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11"/>
    <w:rsid w:val="00845764"/>
    <w:rsid w:val="008468FE"/>
    <w:rsid w:val="00846C82"/>
    <w:rsid w:val="0084753F"/>
    <w:rsid w:val="008475F4"/>
    <w:rsid w:val="00847C8F"/>
    <w:rsid w:val="00850AFA"/>
    <w:rsid w:val="00850CFA"/>
    <w:rsid w:val="00851008"/>
    <w:rsid w:val="008513A5"/>
    <w:rsid w:val="0085154A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6E31"/>
    <w:rsid w:val="008672FB"/>
    <w:rsid w:val="00867C2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A53"/>
    <w:rsid w:val="00882D83"/>
    <w:rsid w:val="00885301"/>
    <w:rsid w:val="00885DC5"/>
    <w:rsid w:val="008869C8"/>
    <w:rsid w:val="00887147"/>
    <w:rsid w:val="00887489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3F01"/>
    <w:rsid w:val="00894666"/>
    <w:rsid w:val="00894D5E"/>
    <w:rsid w:val="00894DC4"/>
    <w:rsid w:val="0089518B"/>
    <w:rsid w:val="008953F9"/>
    <w:rsid w:val="00895426"/>
    <w:rsid w:val="00896C2D"/>
    <w:rsid w:val="0089767A"/>
    <w:rsid w:val="00897AE5"/>
    <w:rsid w:val="008A0190"/>
    <w:rsid w:val="008A0296"/>
    <w:rsid w:val="008A07B1"/>
    <w:rsid w:val="008A10FE"/>
    <w:rsid w:val="008A1CB1"/>
    <w:rsid w:val="008A2E55"/>
    <w:rsid w:val="008A31C0"/>
    <w:rsid w:val="008A3F6F"/>
    <w:rsid w:val="008A4ACA"/>
    <w:rsid w:val="008A5161"/>
    <w:rsid w:val="008A5661"/>
    <w:rsid w:val="008A5E90"/>
    <w:rsid w:val="008A67CA"/>
    <w:rsid w:val="008A7490"/>
    <w:rsid w:val="008A74CD"/>
    <w:rsid w:val="008A7853"/>
    <w:rsid w:val="008B0549"/>
    <w:rsid w:val="008B16C3"/>
    <w:rsid w:val="008B247E"/>
    <w:rsid w:val="008B2A50"/>
    <w:rsid w:val="008B2DAA"/>
    <w:rsid w:val="008B3305"/>
    <w:rsid w:val="008B4A5C"/>
    <w:rsid w:val="008B4AD9"/>
    <w:rsid w:val="008B51E7"/>
    <w:rsid w:val="008B52D4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209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E95"/>
    <w:rsid w:val="008D0F92"/>
    <w:rsid w:val="008D19C0"/>
    <w:rsid w:val="008D2007"/>
    <w:rsid w:val="008D219F"/>
    <w:rsid w:val="008D2821"/>
    <w:rsid w:val="008D2C96"/>
    <w:rsid w:val="008D4C7F"/>
    <w:rsid w:val="008D516F"/>
    <w:rsid w:val="008D6494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E6F6B"/>
    <w:rsid w:val="008F057B"/>
    <w:rsid w:val="008F05B3"/>
    <w:rsid w:val="008F1DC9"/>
    <w:rsid w:val="008F24E8"/>
    <w:rsid w:val="008F2A4F"/>
    <w:rsid w:val="008F2B02"/>
    <w:rsid w:val="008F32AE"/>
    <w:rsid w:val="008F3809"/>
    <w:rsid w:val="008F418E"/>
    <w:rsid w:val="008F4683"/>
    <w:rsid w:val="008F49BF"/>
    <w:rsid w:val="008F4BB4"/>
    <w:rsid w:val="008F4C64"/>
    <w:rsid w:val="008F4FAC"/>
    <w:rsid w:val="008F5C42"/>
    <w:rsid w:val="008F6133"/>
    <w:rsid w:val="008F6DAB"/>
    <w:rsid w:val="0090010F"/>
    <w:rsid w:val="009001DC"/>
    <w:rsid w:val="009005A4"/>
    <w:rsid w:val="00900A54"/>
    <w:rsid w:val="00900D6C"/>
    <w:rsid w:val="00901080"/>
    <w:rsid w:val="0090118A"/>
    <w:rsid w:val="0090186B"/>
    <w:rsid w:val="00901E35"/>
    <w:rsid w:val="00902290"/>
    <w:rsid w:val="0090252B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3BA8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324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5EF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98B"/>
    <w:rsid w:val="00970A0B"/>
    <w:rsid w:val="00971991"/>
    <w:rsid w:val="009723F6"/>
    <w:rsid w:val="009727E9"/>
    <w:rsid w:val="00973AA4"/>
    <w:rsid w:val="0097439D"/>
    <w:rsid w:val="00974663"/>
    <w:rsid w:val="00974A83"/>
    <w:rsid w:val="00976338"/>
    <w:rsid w:val="0097678C"/>
    <w:rsid w:val="00976D66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114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46EF"/>
    <w:rsid w:val="009A720F"/>
    <w:rsid w:val="009A7DF2"/>
    <w:rsid w:val="009B0056"/>
    <w:rsid w:val="009B162C"/>
    <w:rsid w:val="009B16AA"/>
    <w:rsid w:val="009B185D"/>
    <w:rsid w:val="009B1995"/>
    <w:rsid w:val="009B20D2"/>
    <w:rsid w:val="009B2388"/>
    <w:rsid w:val="009B29E5"/>
    <w:rsid w:val="009B2DA1"/>
    <w:rsid w:val="009B2F25"/>
    <w:rsid w:val="009B3082"/>
    <w:rsid w:val="009B5002"/>
    <w:rsid w:val="009B5715"/>
    <w:rsid w:val="009B5C89"/>
    <w:rsid w:val="009B62CD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1C69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1C18"/>
    <w:rsid w:val="009D27EE"/>
    <w:rsid w:val="009D340C"/>
    <w:rsid w:val="009D355C"/>
    <w:rsid w:val="009D359E"/>
    <w:rsid w:val="009D3690"/>
    <w:rsid w:val="009D4066"/>
    <w:rsid w:val="009D4A60"/>
    <w:rsid w:val="009D593E"/>
    <w:rsid w:val="009D5DC1"/>
    <w:rsid w:val="009D710D"/>
    <w:rsid w:val="009D745C"/>
    <w:rsid w:val="009E0396"/>
    <w:rsid w:val="009E1720"/>
    <w:rsid w:val="009E1F5A"/>
    <w:rsid w:val="009E21B8"/>
    <w:rsid w:val="009E30F4"/>
    <w:rsid w:val="009E5910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44DF"/>
    <w:rsid w:val="009F501F"/>
    <w:rsid w:val="009F5827"/>
    <w:rsid w:val="009F669E"/>
    <w:rsid w:val="009F6D7E"/>
    <w:rsid w:val="009F7336"/>
    <w:rsid w:val="009F737A"/>
    <w:rsid w:val="00A00463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53FF"/>
    <w:rsid w:val="00A16BFD"/>
    <w:rsid w:val="00A17CFA"/>
    <w:rsid w:val="00A17E72"/>
    <w:rsid w:val="00A2030B"/>
    <w:rsid w:val="00A20313"/>
    <w:rsid w:val="00A21007"/>
    <w:rsid w:val="00A2129C"/>
    <w:rsid w:val="00A22579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3F1"/>
    <w:rsid w:val="00A445A2"/>
    <w:rsid w:val="00A4483E"/>
    <w:rsid w:val="00A44F5A"/>
    <w:rsid w:val="00A455DC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683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145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1361"/>
    <w:rsid w:val="00A716AF"/>
    <w:rsid w:val="00A71B6A"/>
    <w:rsid w:val="00A72332"/>
    <w:rsid w:val="00A727AC"/>
    <w:rsid w:val="00A7295C"/>
    <w:rsid w:val="00A7372F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D22"/>
    <w:rsid w:val="00AB21DD"/>
    <w:rsid w:val="00AB32C5"/>
    <w:rsid w:val="00AB4435"/>
    <w:rsid w:val="00AB4B71"/>
    <w:rsid w:val="00AB5213"/>
    <w:rsid w:val="00AB5D90"/>
    <w:rsid w:val="00AB6217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55C6"/>
    <w:rsid w:val="00AD5CD0"/>
    <w:rsid w:val="00AD5E49"/>
    <w:rsid w:val="00AD5E98"/>
    <w:rsid w:val="00AD6812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22CE"/>
    <w:rsid w:val="00AF23EB"/>
    <w:rsid w:val="00AF25E3"/>
    <w:rsid w:val="00AF28E2"/>
    <w:rsid w:val="00AF2B36"/>
    <w:rsid w:val="00AF34CB"/>
    <w:rsid w:val="00AF3938"/>
    <w:rsid w:val="00AF3EDE"/>
    <w:rsid w:val="00AF4132"/>
    <w:rsid w:val="00AF4586"/>
    <w:rsid w:val="00AF49CC"/>
    <w:rsid w:val="00AF54BC"/>
    <w:rsid w:val="00AF5698"/>
    <w:rsid w:val="00B0044D"/>
    <w:rsid w:val="00B01D9F"/>
    <w:rsid w:val="00B0206D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0F3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373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3786F"/>
    <w:rsid w:val="00B4037E"/>
    <w:rsid w:val="00B403C7"/>
    <w:rsid w:val="00B40589"/>
    <w:rsid w:val="00B41CB7"/>
    <w:rsid w:val="00B42F77"/>
    <w:rsid w:val="00B437FD"/>
    <w:rsid w:val="00B43910"/>
    <w:rsid w:val="00B4399B"/>
    <w:rsid w:val="00B43AB5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62A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2987"/>
    <w:rsid w:val="00B62E7D"/>
    <w:rsid w:val="00B631B9"/>
    <w:rsid w:val="00B63235"/>
    <w:rsid w:val="00B654F7"/>
    <w:rsid w:val="00B6556F"/>
    <w:rsid w:val="00B663AC"/>
    <w:rsid w:val="00B66820"/>
    <w:rsid w:val="00B66C88"/>
    <w:rsid w:val="00B67084"/>
    <w:rsid w:val="00B704DF"/>
    <w:rsid w:val="00B70837"/>
    <w:rsid w:val="00B70C3A"/>
    <w:rsid w:val="00B7108F"/>
    <w:rsid w:val="00B71849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0E0E"/>
    <w:rsid w:val="00B81A5C"/>
    <w:rsid w:val="00B8217A"/>
    <w:rsid w:val="00B821C3"/>
    <w:rsid w:val="00B82BB4"/>
    <w:rsid w:val="00B83B84"/>
    <w:rsid w:val="00B842B4"/>
    <w:rsid w:val="00B85795"/>
    <w:rsid w:val="00B85ADF"/>
    <w:rsid w:val="00B86113"/>
    <w:rsid w:val="00B86236"/>
    <w:rsid w:val="00B86404"/>
    <w:rsid w:val="00B86ACE"/>
    <w:rsid w:val="00B86DF7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37C"/>
    <w:rsid w:val="00BB04E4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BDE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BF6"/>
    <w:rsid w:val="00BD5D60"/>
    <w:rsid w:val="00BD6652"/>
    <w:rsid w:val="00BD71A1"/>
    <w:rsid w:val="00BD73D6"/>
    <w:rsid w:val="00BE210C"/>
    <w:rsid w:val="00BE28C0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444F"/>
    <w:rsid w:val="00C045EE"/>
    <w:rsid w:val="00C0540C"/>
    <w:rsid w:val="00C05BB3"/>
    <w:rsid w:val="00C061AE"/>
    <w:rsid w:val="00C06BCB"/>
    <w:rsid w:val="00C072D3"/>
    <w:rsid w:val="00C0742D"/>
    <w:rsid w:val="00C07DF6"/>
    <w:rsid w:val="00C07F79"/>
    <w:rsid w:val="00C1009D"/>
    <w:rsid w:val="00C103B6"/>
    <w:rsid w:val="00C1044D"/>
    <w:rsid w:val="00C1057C"/>
    <w:rsid w:val="00C113CA"/>
    <w:rsid w:val="00C11E79"/>
    <w:rsid w:val="00C12311"/>
    <w:rsid w:val="00C12683"/>
    <w:rsid w:val="00C127D9"/>
    <w:rsid w:val="00C12ADC"/>
    <w:rsid w:val="00C13284"/>
    <w:rsid w:val="00C1370F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5CE4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478A"/>
    <w:rsid w:val="00C44E76"/>
    <w:rsid w:val="00C45784"/>
    <w:rsid w:val="00C4706F"/>
    <w:rsid w:val="00C47272"/>
    <w:rsid w:val="00C50887"/>
    <w:rsid w:val="00C508F9"/>
    <w:rsid w:val="00C518ED"/>
    <w:rsid w:val="00C51D2A"/>
    <w:rsid w:val="00C52114"/>
    <w:rsid w:val="00C523F4"/>
    <w:rsid w:val="00C525E7"/>
    <w:rsid w:val="00C5286D"/>
    <w:rsid w:val="00C52997"/>
    <w:rsid w:val="00C52A09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427F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5AA1"/>
    <w:rsid w:val="00C75D7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5726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05B0"/>
    <w:rsid w:val="00CA20D6"/>
    <w:rsid w:val="00CA2550"/>
    <w:rsid w:val="00CA25F0"/>
    <w:rsid w:val="00CA2789"/>
    <w:rsid w:val="00CA2DCC"/>
    <w:rsid w:val="00CA3906"/>
    <w:rsid w:val="00CA405A"/>
    <w:rsid w:val="00CA465F"/>
    <w:rsid w:val="00CA496D"/>
    <w:rsid w:val="00CA4997"/>
    <w:rsid w:val="00CA5ADF"/>
    <w:rsid w:val="00CA5C8D"/>
    <w:rsid w:val="00CA5F1B"/>
    <w:rsid w:val="00CA66A7"/>
    <w:rsid w:val="00CA68B9"/>
    <w:rsid w:val="00CA69F2"/>
    <w:rsid w:val="00CA6B67"/>
    <w:rsid w:val="00CA6F49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0F"/>
    <w:rsid w:val="00CC0666"/>
    <w:rsid w:val="00CC086E"/>
    <w:rsid w:val="00CC09ED"/>
    <w:rsid w:val="00CC0F4F"/>
    <w:rsid w:val="00CC0F87"/>
    <w:rsid w:val="00CC1131"/>
    <w:rsid w:val="00CC1D7C"/>
    <w:rsid w:val="00CC20D7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6A21"/>
    <w:rsid w:val="00CC770B"/>
    <w:rsid w:val="00CC7B54"/>
    <w:rsid w:val="00CD0BBA"/>
    <w:rsid w:val="00CD0F1E"/>
    <w:rsid w:val="00CD1499"/>
    <w:rsid w:val="00CD14C4"/>
    <w:rsid w:val="00CD2DC7"/>
    <w:rsid w:val="00CD2E72"/>
    <w:rsid w:val="00CD396D"/>
    <w:rsid w:val="00CD404C"/>
    <w:rsid w:val="00CD430F"/>
    <w:rsid w:val="00CD44D2"/>
    <w:rsid w:val="00CD495B"/>
    <w:rsid w:val="00CD4E2B"/>
    <w:rsid w:val="00CD525F"/>
    <w:rsid w:val="00CD5385"/>
    <w:rsid w:val="00CD5610"/>
    <w:rsid w:val="00CD670A"/>
    <w:rsid w:val="00CD6A4C"/>
    <w:rsid w:val="00CD6EC9"/>
    <w:rsid w:val="00CD75D7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6AB6"/>
    <w:rsid w:val="00CE70D0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4CC7"/>
    <w:rsid w:val="00D05D4F"/>
    <w:rsid w:val="00D065F5"/>
    <w:rsid w:val="00D0778A"/>
    <w:rsid w:val="00D11044"/>
    <w:rsid w:val="00D11105"/>
    <w:rsid w:val="00D111BF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C23"/>
    <w:rsid w:val="00D20EA8"/>
    <w:rsid w:val="00D2174E"/>
    <w:rsid w:val="00D22455"/>
    <w:rsid w:val="00D22CA3"/>
    <w:rsid w:val="00D2388B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5B52"/>
    <w:rsid w:val="00D766B5"/>
    <w:rsid w:val="00D76ABF"/>
    <w:rsid w:val="00D770F2"/>
    <w:rsid w:val="00D77188"/>
    <w:rsid w:val="00D77CF5"/>
    <w:rsid w:val="00D8071A"/>
    <w:rsid w:val="00D8159B"/>
    <w:rsid w:val="00D81727"/>
    <w:rsid w:val="00D81BDE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3FF8"/>
    <w:rsid w:val="00D8416C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82A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5772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B7CFD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F4B"/>
    <w:rsid w:val="00DC4071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5F30"/>
    <w:rsid w:val="00DD6B66"/>
    <w:rsid w:val="00DD6C63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403A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CC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D00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2F"/>
    <w:rsid w:val="00E33669"/>
    <w:rsid w:val="00E34051"/>
    <w:rsid w:val="00E341BA"/>
    <w:rsid w:val="00E357E7"/>
    <w:rsid w:val="00E35DAF"/>
    <w:rsid w:val="00E36579"/>
    <w:rsid w:val="00E36D94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494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4A42"/>
    <w:rsid w:val="00E653F0"/>
    <w:rsid w:val="00E6547E"/>
    <w:rsid w:val="00E66310"/>
    <w:rsid w:val="00E66A7A"/>
    <w:rsid w:val="00E670BC"/>
    <w:rsid w:val="00E67F6E"/>
    <w:rsid w:val="00E702DA"/>
    <w:rsid w:val="00E7053B"/>
    <w:rsid w:val="00E70E2B"/>
    <w:rsid w:val="00E7178D"/>
    <w:rsid w:val="00E72819"/>
    <w:rsid w:val="00E72CF1"/>
    <w:rsid w:val="00E738AC"/>
    <w:rsid w:val="00E73C63"/>
    <w:rsid w:val="00E75FAF"/>
    <w:rsid w:val="00E76412"/>
    <w:rsid w:val="00E76669"/>
    <w:rsid w:val="00E7718E"/>
    <w:rsid w:val="00E77C32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564"/>
    <w:rsid w:val="00E84A1E"/>
    <w:rsid w:val="00E8509B"/>
    <w:rsid w:val="00E85F18"/>
    <w:rsid w:val="00E87464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8DD"/>
    <w:rsid w:val="00EA29E3"/>
    <w:rsid w:val="00EA2AD8"/>
    <w:rsid w:val="00EA2BB7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E15"/>
    <w:rsid w:val="00EB7FBB"/>
    <w:rsid w:val="00EC0099"/>
    <w:rsid w:val="00EC0CA1"/>
    <w:rsid w:val="00EC0CB5"/>
    <w:rsid w:val="00EC0CFC"/>
    <w:rsid w:val="00EC1017"/>
    <w:rsid w:val="00EC17B9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34E2"/>
    <w:rsid w:val="00ED3964"/>
    <w:rsid w:val="00ED499B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295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63CE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66D"/>
    <w:rsid w:val="00F4183D"/>
    <w:rsid w:val="00F41CDF"/>
    <w:rsid w:val="00F41E53"/>
    <w:rsid w:val="00F42239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366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2A5"/>
    <w:rsid w:val="00F65313"/>
    <w:rsid w:val="00F656BB"/>
    <w:rsid w:val="00F65943"/>
    <w:rsid w:val="00F65972"/>
    <w:rsid w:val="00F65E49"/>
    <w:rsid w:val="00F66890"/>
    <w:rsid w:val="00F66E5E"/>
    <w:rsid w:val="00F67C60"/>
    <w:rsid w:val="00F67E6D"/>
    <w:rsid w:val="00F705BC"/>
    <w:rsid w:val="00F70DDF"/>
    <w:rsid w:val="00F71764"/>
    <w:rsid w:val="00F71FDF"/>
    <w:rsid w:val="00F726FC"/>
    <w:rsid w:val="00F72D72"/>
    <w:rsid w:val="00F72FAB"/>
    <w:rsid w:val="00F73601"/>
    <w:rsid w:val="00F7360D"/>
    <w:rsid w:val="00F7501C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225"/>
    <w:rsid w:val="00F854E0"/>
    <w:rsid w:val="00F85B8C"/>
    <w:rsid w:val="00F8667D"/>
    <w:rsid w:val="00F8764C"/>
    <w:rsid w:val="00F90591"/>
    <w:rsid w:val="00F907AE"/>
    <w:rsid w:val="00F9130F"/>
    <w:rsid w:val="00F91FAF"/>
    <w:rsid w:val="00F92307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2526"/>
    <w:rsid w:val="00FA3481"/>
    <w:rsid w:val="00FA3A02"/>
    <w:rsid w:val="00FA3E3F"/>
    <w:rsid w:val="00FA4426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5222"/>
    <w:rsid w:val="00FB6299"/>
    <w:rsid w:val="00FB6675"/>
    <w:rsid w:val="00FB6B05"/>
    <w:rsid w:val="00FB7463"/>
    <w:rsid w:val="00FB765E"/>
    <w:rsid w:val="00FB7A8C"/>
    <w:rsid w:val="00FB7CCE"/>
    <w:rsid w:val="00FC07E3"/>
    <w:rsid w:val="00FC10C2"/>
    <w:rsid w:val="00FC13EF"/>
    <w:rsid w:val="00FC2D34"/>
    <w:rsid w:val="00FC2E54"/>
    <w:rsid w:val="00FC3CC8"/>
    <w:rsid w:val="00FC3E46"/>
    <w:rsid w:val="00FC4379"/>
    <w:rsid w:val="00FC452A"/>
    <w:rsid w:val="00FC4C86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E6B"/>
    <w:rsid w:val="00FD1BBC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7B8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D643-A517-45ED-B208-0862188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8T17:21:00Z</dcterms:created>
  <dcterms:modified xsi:type="dcterms:W3CDTF">2020-05-08T17:21:00Z</dcterms:modified>
</cp:coreProperties>
</file>